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C0" w:rsidRDefault="001C4DF9">
      <w:r>
        <w:t>Name: __________________________</w:t>
      </w:r>
      <w:r>
        <w:tab/>
        <w:t>Table #:____________</w:t>
      </w:r>
      <w:r>
        <w:tab/>
        <w:t>Period: _______</w:t>
      </w:r>
      <w:r>
        <w:tab/>
        <w:t>Date: _____</w:t>
      </w:r>
    </w:p>
    <w:p w:rsidR="001C4DF9" w:rsidRDefault="001C4DF9" w:rsidP="001C4DF9">
      <w:pPr>
        <w:jc w:val="center"/>
        <w:rPr>
          <w:b/>
          <w:sz w:val="32"/>
        </w:rPr>
      </w:pPr>
      <w:r w:rsidRPr="00DD0258">
        <w:rPr>
          <w:b/>
          <w:sz w:val="32"/>
        </w:rPr>
        <w:t xml:space="preserve">5.1A Writing and Comparing Unit Rates </w:t>
      </w:r>
      <w:proofErr w:type="spellStart"/>
      <w:r w:rsidRPr="00DD0258">
        <w:rPr>
          <w:b/>
          <w:sz w:val="32"/>
        </w:rPr>
        <w:t>Activity_Classwork</w:t>
      </w:r>
      <w:proofErr w:type="spellEnd"/>
    </w:p>
    <w:p w:rsidR="00DD0258" w:rsidRDefault="00DD0258" w:rsidP="00DD0258">
      <w:pPr>
        <w:spacing w:after="0" w:line="240" w:lineRule="auto"/>
        <w:rPr>
          <w:i/>
        </w:rPr>
      </w:pPr>
      <w:r w:rsidRPr="00273A3E">
        <w:rPr>
          <w:i/>
        </w:rPr>
        <w:t xml:space="preserve">Objective: find ratios, rates, and unit rates involving ratios of fractions. </w:t>
      </w:r>
      <w:r>
        <w:rPr>
          <w:i/>
        </w:rPr>
        <w:t>CC.SS.7.RP.1 and RP.3</w:t>
      </w:r>
    </w:p>
    <w:p w:rsidR="00DD0258" w:rsidRDefault="003062C5" w:rsidP="00DD0258">
      <w:pPr>
        <w:spacing w:after="0" w:line="240" w:lineRule="auto"/>
        <w:rPr>
          <w:i/>
        </w:rPr>
      </w:pPr>
      <w:r>
        <w:rPr>
          <w:i/>
        </w:rPr>
        <w:t>HW: 5.1</w:t>
      </w:r>
      <w:r w:rsidR="00DD0258">
        <w:rPr>
          <w:i/>
        </w:rPr>
        <w:t>A worksheet</w:t>
      </w:r>
    </w:p>
    <w:p w:rsidR="00DD0258" w:rsidRDefault="00DD0258" w:rsidP="00DD0258">
      <w:pPr>
        <w:spacing w:after="0" w:line="240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DD0258" w:rsidTr="00DD0258">
        <w:tc>
          <w:tcPr>
            <w:tcW w:w="10358" w:type="dxa"/>
          </w:tcPr>
          <w:p w:rsidR="00DD0258" w:rsidRPr="003062C5" w:rsidRDefault="00DD0258" w:rsidP="00DD0258">
            <w:pPr>
              <w:rPr>
                <w:b/>
                <w:sz w:val="24"/>
              </w:rPr>
            </w:pPr>
            <w:r w:rsidRPr="003062C5">
              <w:rPr>
                <w:b/>
                <w:sz w:val="24"/>
              </w:rPr>
              <w:t>WARM-UP</w:t>
            </w:r>
          </w:p>
          <w:p w:rsidR="003062C5" w:rsidRDefault="003062C5" w:rsidP="00DD0258">
            <w:pPr>
              <w:rPr>
                <w:i/>
              </w:rPr>
            </w:pPr>
            <w:r>
              <w:rPr>
                <w:i/>
              </w:rPr>
              <w:t>Are the fractions equivalent?</w:t>
            </w:r>
          </w:p>
          <w:p w:rsidR="003062C5" w:rsidRDefault="003062C5" w:rsidP="00DD0258">
            <w:pPr>
              <w:rPr>
                <w:i/>
              </w:rPr>
            </w:pPr>
          </w:p>
          <w:tbl>
            <w:tblPr>
              <w:tblStyle w:val="TableGrid"/>
              <w:tblW w:w="10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5040"/>
            </w:tblGrid>
            <w:tr w:rsidR="003062C5" w:rsidTr="003062C5">
              <w:tc>
                <w:tcPr>
                  <w:tcW w:w="5102" w:type="dxa"/>
                </w:tcPr>
                <w:p w:rsidR="003062C5" w:rsidRDefault="003062C5" w:rsidP="00DD0258">
                  <w:pPr>
                    <w:rPr>
                      <w:i/>
                    </w:rPr>
                  </w:pPr>
                  <w:r>
                    <w:rPr>
                      <w:i/>
                    </w:rPr>
                    <w:t>1.</w:t>
                  </w:r>
                </w:p>
                <w:p w:rsidR="003062C5" w:rsidRDefault="003062C5" w:rsidP="00DD0258">
                  <w:pPr>
                    <w:rPr>
                      <w:i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DA7BEB" wp14:editId="78D0B8A4">
                        <wp:extent cx="657628" cy="443345"/>
                        <wp:effectExtent l="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8636" cy="450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40" w:type="dxa"/>
                </w:tcPr>
                <w:p w:rsidR="003062C5" w:rsidRDefault="003062C5" w:rsidP="00DD0258">
                  <w:pPr>
                    <w:rPr>
                      <w:i/>
                    </w:rPr>
                  </w:pPr>
                  <w:r>
                    <w:rPr>
                      <w:i/>
                    </w:rPr>
                    <w:t>2.</w:t>
                  </w:r>
                </w:p>
                <w:p w:rsidR="003062C5" w:rsidRDefault="003062C5" w:rsidP="00DD0258">
                  <w:pPr>
                    <w:rPr>
                      <w:i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485659" wp14:editId="44258E64">
                        <wp:extent cx="583586" cy="443230"/>
                        <wp:effectExtent l="0" t="0" r="698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5012" cy="4519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62C5" w:rsidRDefault="003062C5" w:rsidP="00DD0258">
                  <w:pPr>
                    <w:rPr>
                      <w:i/>
                    </w:rPr>
                  </w:pPr>
                </w:p>
                <w:p w:rsidR="003062C5" w:rsidRDefault="003062C5" w:rsidP="00DD0258">
                  <w:pPr>
                    <w:rPr>
                      <w:i/>
                    </w:rPr>
                  </w:pPr>
                </w:p>
                <w:p w:rsidR="003062C5" w:rsidRDefault="003062C5" w:rsidP="00DD0258">
                  <w:pPr>
                    <w:rPr>
                      <w:i/>
                    </w:rPr>
                  </w:pPr>
                </w:p>
                <w:p w:rsidR="003062C5" w:rsidRDefault="003062C5" w:rsidP="00DD0258">
                  <w:pPr>
                    <w:rPr>
                      <w:i/>
                    </w:rPr>
                  </w:pPr>
                </w:p>
                <w:p w:rsidR="003062C5" w:rsidRDefault="003062C5" w:rsidP="00DD0258">
                  <w:pPr>
                    <w:rPr>
                      <w:i/>
                    </w:rPr>
                  </w:pPr>
                </w:p>
              </w:tc>
            </w:tr>
          </w:tbl>
          <w:p w:rsidR="00DD0258" w:rsidRDefault="00DD0258" w:rsidP="00DD0258">
            <w:pPr>
              <w:rPr>
                <w:i/>
              </w:rPr>
            </w:pPr>
          </w:p>
        </w:tc>
      </w:tr>
    </w:tbl>
    <w:p w:rsidR="00380F1B" w:rsidRDefault="00380F1B" w:rsidP="00DD0258">
      <w:pPr>
        <w:spacing w:after="0" w:line="240" w:lineRule="auto"/>
        <w:rPr>
          <w:b/>
          <w:sz w:val="24"/>
        </w:rPr>
      </w:pPr>
    </w:p>
    <w:p w:rsidR="00DD0258" w:rsidRPr="00380F1B" w:rsidRDefault="00380F1B" w:rsidP="00380F1B">
      <w:pPr>
        <w:spacing w:after="0" w:line="240" w:lineRule="auto"/>
        <w:jc w:val="center"/>
        <w:rPr>
          <w:b/>
          <w:sz w:val="24"/>
        </w:rPr>
      </w:pPr>
      <w:r>
        <w:rPr>
          <w:b/>
          <w:sz w:val="28"/>
        </w:rPr>
        <w:t>“</w:t>
      </w:r>
      <w:r w:rsidR="00FA70AE">
        <w:rPr>
          <w:b/>
          <w:sz w:val="28"/>
        </w:rPr>
        <w:t>JUMPING JACK</w:t>
      </w:r>
      <w:r w:rsidRPr="00380F1B">
        <w:rPr>
          <w:b/>
          <w:sz w:val="28"/>
        </w:rPr>
        <w:t xml:space="preserve"> RATE ACTIVITY</w:t>
      </w:r>
      <w:r>
        <w:rPr>
          <w:b/>
          <w:sz w:val="28"/>
        </w:rPr>
        <w:t>”</w:t>
      </w:r>
    </w:p>
    <w:p w:rsidR="00DD0258" w:rsidRPr="00DD0258" w:rsidRDefault="00DD0258" w:rsidP="00DD0258">
      <w:pPr>
        <w:spacing w:after="0" w:line="240" w:lineRule="auto"/>
        <w:rPr>
          <w:i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743"/>
      </w:tblGrid>
      <w:tr w:rsidR="001C4DF9" w:rsidTr="009C37DA">
        <w:tc>
          <w:tcPr>
            <w:tcW w:w="1615" w:type="dxa"/>
          </w:tcPr>
          <w:p w:rsidR="001C4DF9" w:rsidRPr="001C4DF9" w:rsidRDefault="001C4DF9">
            <w:pPr>
              <w:rPr>
                <w:b/>
                <w:sz w:val="24"/>
              </w:rPr>
            </w:pPr>
            <w:r w:rsidRPr="001C4DF9">
              <w:rPr>
                <w:b/>
                <w:sz w:val="24"/>
              </w:rPr>
              <w:t>Material:</w:t>
            </w:r>
          </w:p>
        </w:tc>
        <w:tc>
          <w:tcPr>
            <w:tcW w:w="8743" w:type="dxa"/>
          </w:tcPr>
          <w:p w:rsidR="001C4DF9" w:rsidRDefault="00DD0258" w:rsidP="00DD0258">
            <w:r>
              <w:t>a c</w:t>
            </w:r>
            <w:r w:rsidR="001C4DF9">
              <w:t>alculator</w:t>
            </w:r>
            <w:r>
              <w:t xml:space="preserve"> and a t</w:t>
            </w:r>
            <w:r w:rsidR="001C4DF9">
              <w:t xml:space="preserve">imer </w:t>
            </w:r>
          </w:p>
          <w:p w:rsidR="00DD0258" w:rsidRDefault="00DD0258" w:rsidP="00DD0258"/>
        </w:tc>
      </w:tr>
      <w:tr w:rsidR="001C4DF9" w:rsidTr="009C37DA">
        <w:tc>
          <w:tcPr>
            <w:tcW w:w="1615" w:type="dxa"/>
          </w:tcPr>
          <w:p w:rsidR="001C4DF9" w:rsidRPr="001C4DF9" w:rsidRDefault="001C4DF9">
            <w:pPr>
              <w:rPr>
                <w:b/>
                <w:sz w:val="24"/>
              </w:rPr>
            </w:pPr>
            <w:r w:rsidRPr="001C4DF9">
              <w:rPr>
                <w:b/>
                <w:sz w:val="24"/>
              </w:rPr>
              <w:t xml:space="preserve">Question: </w:t>
            </w:r>
          </w:p>
        </w:tc>
        <w:tc>
          <w:tcPr>
            <w:tcW w:w="8743" w:type="dxa"/>
          </w:tcPr>
          <w:p w:rsidR="001C4DF9" w:rsidRDefault="001C4DF9">
            <w:r>
              <w:t>How can you use unit rates to compare different quantities?</w:t>
            </w:r>
          </w:p>
          <w:p w:rsidR="00DD0258" w:rsidRDefault="00DD0258"/>
        </w:tc>
      </w:tr>
      <w:tr w:rsidR="001C4DF9" w:rsidTr="009C37DA">
        <w:tc>
          <w:tcPr>
            <w:tcW w:w="1615" w:type="dxa"/>
          </w:tcPr>
          <w:p w:rsidR="001C4DF9" w:rsidRPr="001C4DF9" w:rsidRDefault="001C4DF9">
            <w:pPr>
              <w:rPr>
                <w:b/>
                <w:sz w:val="24"/>
              </w:rPr>
            </w:pPr>
            <w:r w:rsidRPr="001C4DF9">
              <w:rPr>
                <w:b/>
                <w:sz w:val="24"/>
              </w:rPr>
              <w:t>Objective:</w:t>
            </w:r>
          </w:p>
        </w:tc>
        <w:tc>
          <w:tcPr>
            <w:tcW w:w="8743" w:type="dxa"/>
          </w:tcPr>
          <w:p w:rsidR="001C4DF9" w:rsidRDefault="001C4DF9">
            <w:r>
              <w:t>Students will be able to write and compare rates (CC.SS.7.RP. 1, MP4: Model with Mathematics)</w:t>
            </w:r>
          </w:p>
        </w:tc>
      </w:tr>
      <w:tr w:rsidR="001C4DF9" w:rsidTr="009C37DA">
        <w:tc>
          <w:tcPr>
            <w:tcW w:w="1615" w:type="dxa"/>
          </w:tcPr>
          <w:p w:rsidR="001C4DF9" w:rsidRPr="001C4DF9" w:rsidRDefault="001C4DF9">
            <w:pPr>
              <w:rPr>
                <w:b/>
                <w:sz w:val="24"/>
              </w:rPr>
            </w:pPr>
          </w:p>
        </w:tc>
        <w:tc>
          <w:tcPr>
            <w:tcW w:w="8743" w:type="dxa"/>
          </w:tcPr>
          <w:p w:rsidR="001C4DF9" w:rsidRDefault="001C4DF9"/>
          <w:p w:rsidR="00DD0258" w:rsidRDefault="00DD0258"/>
          <w:p w:rsidR="00DD0258" w:rsidRDefault="00DD0258"/>
        </w:tc>
      </w:tr>
      <w:tr w:rsidR="001C4DF9" w:rsidTr="009C37DA">
        <w:tc>
          <w:tcPr>
            <w:tcW w:w="1615" w:type="dxa"/>
          </w:tcPr>
          <w:p w:rsidR="001C4DF9" w:rsidRPr="001C4DF9" w:rsidRDefault="001C4D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:</w:t>
            </w:r>
          </w:p>
        </w:tc>
        <w:tc>
          <w:tcPr>
            <w:tcW w:w="8743" w:type="dxa"/>
          </w:tcPr>
          <w:p w:rsidR="001C4DF9" w:rsidRDefault="001C4DF9">
            <w:r>
              <w:t>Work with your table to complete the given task</w:t>
            </w:r>
          </w:p>
          <w:p w:rsidR="001C4DF9" w:rsidRPr="001C4DF9" w:rsidRDefault="001C4DF9">
            <w:pPr>
              <w:rPr>
                <w:sz w:val="16"/>
                <w:szCs w:val="16"/>
              </w:rPr>
            </w:pPr>
          </w:p>
        </w:tc>
      </w:tr>
      <w:tr w:rsidR="001C4DF9" w:rsidTr="009C37DA">
        <w:tc>
          <w:tcPr>
            <w:tcW w:w="1615" w:type="dxa"/>
          </w:tcPr>
          <w:p w:rsidR="001C4DF9" w:rsidRDefault="001C4D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2:</w:t>
            </w:r>
          </w:p>
        </w:tc>
        <w:tc>
          <w:tcPr>
            <w:tcW w:w="8743" w:type="dxa"/>
          </w:tcPr>
          <w:p w:rsidR="001C4DF9" w:rsidRPr="001C4DF9" w:rsidRDefault="001C4DF9" w:rsidP="001C4DF9">
            <w:pPr>
              <w:rPr>
                <w:b/>
                <w:i/>
                <w:u w:val="single"/>
              </w:rPr>
            </w:pPr>
            <w:r w:rsidRPr="001C4DF9">
              <w:rPr>
                <w:b/>
                <w:i/>
                <w:u w:val="single"/>
              </w:rPr>
              <w:t>Organize experiment</w:t>
            </w:r>
          </w:p>
          <w:p w:rsidR="001C4DF9" w:rsidRDefault="001C4DF9" w:rsidP="001C4DF9">
            <w:pPr>
              <w:pStyle w:val="ListParagraph"/>
              <w:numPr>
                <w:ilvl w:val="0"/>
                <w:numId w:val="1"/>
              </w:numPr>
            </w:pPr>
            <w:r>
              <w:t xml:space="preserve">Choose one student to be Student 1, one student to be Student 2, one student to be Student 3, and one student to be Student 4. </w:t>
            </w:r>
          </w:p>
          <w:p w:rsidR="001C4DF9" w:rsidRDefault="001C4DF9" w:rsidP="001C4DF9">
            <w:pPr>
              <w:pStyle w:val="ListParagraph"/>
              <w:numPr>
                <w:ilvl w:val="0"/>
                <w:numId w:val="1"/>
              </w:numPr>
            </w:pPr>
            <w:r>
              <w:t>Record each person’s name in the table below. Each round, the student’s name written is the one who will be performing the activity.</w:t>
            </w:r>
          </w:p>
          <w:p w:rsidR="001C4DF9" w:rsidRDefault="001C4DF9" w:rsidP="001C4DF9">
            <w:pPr>
              <w:pStyle w:val="ListParagraph"/>
              <w:numPr>
                <w:ilvl w:val="0"/>
                <w:numId w:val="1"/>
              </w:numPr>
            </w:pPr>
            <w:r>
              <w:t>Make sure to have a timer and a counter for each round</w:t>
            </w:r>
          </w:p>
          <w:p w:rsidR="001C4DF9" w:rsidRPr="001C4DF9" w:rsidRDefault="001C4DF9" w:rsidP="001C4DF9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1C4DF9" w:rsidTr="009C37DA">
        <w:tc>
          <w:tcPr>
            <w:tcW w:w="1615" w:type="dxa"/>
          </w:tcPr>
          <w:p w:rsidR="001C4DF9" w:rsidRDefault="001C4D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3:</w:t>
            </w:r>
          </w:p>
          <w:p w:rsidR="001C4DF9" w:rsidRDefault="001C4DF9">
            <w:pPr>
              <w:rPr>
                <w:b/>
                <w:sz w:val="24"/>
              </w:rPr>
            </w:pPr>
          </w:p>
          <w:p w:rsidR="001C4DF9" w:rsidRDefault="001C4DF9">
            <w:pPr>
              <w:rPr>
                <w:b/>
                <w:sz w:val="24"/>
              </w:rPr>
            </w:pPr>
          </w:p>
          <w:p w:rsidR="001C4DF9" w:rsidRDefault="001C4DF9">
            <w:pPr>
              <w:rPr>
                <w:b/>
                <w:sz w:val="24"/>
              </w:rPr>
            </w:pPr>
          </w:p>
        </w:tc>
        <w:tc>
          <w:tcPr>
            <w:tcW w:w="8743" w:type="dxa"/>
          </w:tcPr>
          <w:p w:rsidR="001C4DF9" w:rsidRPr="001C4DF9" w:rsidRDefault="001C4DF9">
            <w:pPr>
              <w:rPr>
                <w:b/>
                <w:i/>
                <w:u w:val="single"/>
              </w:rPr>
            </w:pPr>
            <w:r w:rsidRPr="001C4DF9">
              <w:rPr>
                <w:b/>
                <w:i/>
                <w:u w:val="single"/>
              </w:rPr>
              <w:t xml:space="preserve">Conduct an experiment </w:t>
            </w:r>
          </w:p>
          <w:p w:rsidR="001C4DF9" w:rsidRDefault="001C4DF9">
            <w:r>
              <w:t>When the timer says “go:”</w:t>
            </w:r>
          </w:p>
          <w:p w:rsidR="001C4DF9" w:rsidRDefault="00FA70AE" w:rsidP="001C4DF9">
            <w:pPr>
              <w:pStyle w:val="ListParagraph"/>
              <w:numPr>
                <w:ilvl w:val="0"/>
                <w:numId w:val="1"/>
              </w:numPr>
            </w:pPr>
            <w:r>
              <w:t>Student 1 will start doing jumping jack.</w:t>
            </w:r>
          </w:p>
          <w:p w:rsidR="001C4DF9" w:rsidRDefault="001C4DF9" w:rsidP="001C4DF9">
            <w:pPr>
              <w:pStyle w:val="ListParagraph"/>
              <w:numPr>
                <w:ilvl w:val="0"/>
                <w:numId w:val="1"/>
              </w:numPr>
            </w:pPr>
            <w:r>
              <w:t>The count</w:t>
            </w:r>
            <w:r w:rsidR="00FA70AE">
              <w:t>er will count the number of jumps</w:t>
            </w:r>
            <w:r>
              <w:t xml:space="preserve"> until the timer says “stop.”</w:t>
            </w:r>
          </w:p>
          <w:p w:rsidR="001C4DF9" w:rsidRDefault="001C4DF9" w:rsidP="001C4DF9">
            <w:pPr>
              <w:pStyle w:val="ListParagraph"/>
              <w:numPr>
                <w:ilvl w:val="0"/>
                <w:numId w:val="1"/>
              </w:numPr>
            </w:pPr>
            <w:r>
              <w:t>Each st</w:t>
            </w:r>
            <w:r w:rsidR="00FA70AE">
              <w:t>udent records the number of jumps</w:t>
            </w:r>
            <w:r>
              <w:t xml:space="preserve"> in the table. </w:t>
            </w:r>
          </w:p>
          <w:p w:rsidR="001C4DF9" w:rsidRPr="001C4DF9" w:rsidRDefault="001C4DF9" w:rsidP="001C4DF9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1C4DF9" w:rsidTr="009C37DA">
        <w:tc>
          <w:tcPr>
            <w:tcW w:w="1615" w:type="dxa"/>
          </w:tcPr>
          <w:p w:rsidR="001C4DF9" w:rsidRDefault="001C4D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4:</w:t>
            </w:r>
          </w:p>
        </w:tc>
        <w:tc>
          <w:tcPr>
            <w:tcW w:w="8743" w:type="dxa"/>
          </w:tcPr>
          <w:p w:rsidR="001C4DF9" w:rsidRPr="001C4DF9" w:rsidRDefault="001C4DF9">
            <w:pPr>
              <w:rPr>
                <w:b/>
                <w:i/>
                <w:u w:val="single"/>
              </w:rPr>
            </w:pPr>
            <w:r w:rsidRPr="001C4DF9">
              <w:rPr>
                <w:b/>
                <w:i/>
                <w:u w:val="single"/>
              </w:rPr>
              <w:t>Rotate duties and repeat experiment</w:t>
            </w:r>
          </w:p>
          <w:p w:rsidR="001C4DF9" w:rsidRDefault="001C4DF9">
            <w:r>
              <w:t xml:space="preserve">Repeat Step 3 for the next student on the list. Make sure to rotate duties and perform the activity for the specific number of seconds on the table. </w:t>
            </w:r>
          </w:p>
          <w:p w:rsidR="001C4DF9" w:rsidRPr="001C4DF9" w:rsidRDefault="001C4DF9">
            <w:pPr>
              <w:rPr>
                <w:sz w:val="16"/>
                <w:szCs w:val="16"/>
              </w:rPr>
            </w:pPr>
          </w:p>
        </w:tc>
      </w:tr>
      <w:tr w:rsidR="009C37DA" w:rsidTr="009C37DA">
        <w:tc>
          <w:tcPr>
            <w:tcW w:w="1615" w:type="dxa"/>
          </w:tcPr>
          <w:p w:rsidR="009C37DA" w:rsidRDefault="009C37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5:</w:t>
            </w:r>
          </w:p>
        </w:tc>
        <w:tc>
          <w:tcPr>
            <w:tcW w:w="8743" w:type="dxa"/>
          </w:tcPr>
          <w:p w:rsidR="009C37DA" w:rsidRDefault="009C37DA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Find Unit Rates</w:t>
            </w:r>
          </w:p>
          <w:p w:rsidR="009C37DA" w:rsidRPr="009C37DA" w:rsidRDefault="009C37DA">
            <w:r>
              <w:t xml:space="preserve">Use division on a calculator to find the </w:t>
            </w:r>
            <w:r w:rsidRPr="00B91237">
              <w:rPr>
                <w:b/>
                <w:sz w:val="24"/>
              </w:rPr>
              <w:t>unit rate (a rate that has a denominator of 1)</w:t>
            </w:r>
            <w:r w:rsidRPr="00B91237">
              <w:rPr>
                <w:sz w:val="24"/>
              </w:rPr>
              <w:t xml:space="preserve"> </w:t>
            </w:r>
            <w:r>
              <w:t>for each student and complete the fourth and fifth columns of the table. Round to the nearest hundredth.</w:t>
            </w:r>
          </w:p>
        </w:tc>
      </w:tr>
    </w:tbl>
    <w:p w:rsidR="001C4DF9" w:rsidRDefault="009C37DA">
      <w:r>
        <w:rPr>
          <w:b/>
          <w:sz w:val="24"/>
        </w:rPr>
        <w:lastRenderedPageBreak/>
        <w:t>EXPERIMENT</w:t>
      </w:r>
      <w:r w:rsidR="001C4DF9">
        <w:rPr>
          <w:b/>
          <w:sz w:val="24"/>
        </w:rPr>
        <w:tab/>
      </w:r>
      <w:r w:rsidR="001C4DF9">
        <w:rPr>
          <w:b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90"/>
        <w:gridCol w:w="2790"/>
        <w:gridCol w:w="2250"/>
        <w:gridCol w:w="2443"/>
      </w:tblGrid>
      <w:tr w:rsidR="001C4DF9" w:rsidTr="00FA70AE">
        <w:tc>
          <w:tcPr>
            <w:tcW w:w="1885" w:type="dxa"/>
          </w:tcPr>
          <w:p w:rsidR="001C4DF9" w:rsidRPr="001C4DF9" w:rsidRDefault="001C4DF9">
            <w:pPr>
              <w:rPr>
                <w:b/>
                <w:sz w:val="24"/>
              </w:rPr>
            </w:pPr>
            <w:r w:rsidRPr="001C4DF9">
              <w:rPr>
                <w:b/>
                <w:sz w:val="24"/>
              </w:rPr>
              <w:t>Student</w:t>
            </w:r>
          </w:p>
        </w:tc>
        <w:tc>
          <w:tcPr>
            <w:tcW w:w="990" w:type="dxa"/>
          </w:tcPr>
          <w:p w:rsidR="001C4DF9" w:rsidRPr="001C4DF9" w:rsidRDefault="001C4DF9">
            <w:pPr>
              <w:rPr>
                <w:b/>
                <w:sz w:val="24"/>
              </w:rPr>
            </w:pPr>
            <w:r w:rsidRPr="001C4DF9">
              <w:rPr>
                <w:b/>
                <w:sz w:val="24"/>
              </w:rPr>
              <w:t xml:space="preserve">Time </w:t>
            </w:r>
          </w:p>
        </w:tc>
        <w:tc>
          <w:tcPr>
            <w:tcW w:w="2790" w:type="dxa"/>
          </w:tcPr>
          <w:p w:rsidR="001C4DF9" w:rsidRPr="001C4DF9" w:rsidRDefault="00FA70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ber of jumping jacks</w:t>
            </w:r>
          </w:p>
        </w:tc>
        <w:tc>
          <w:tcPr>
            <w:tcW w:w="2250" w:type="dxa"/>
          </w:tcPr>
          <w:p w:rsidR="001C4DF9" w:rsidRPr="001C4DF9" w:rsidRDefault="005B6B75" w:rsidP="001C4D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  <w:r w:rsidR="00FA70AE">
              <w:rPr>
                <w:b/>
                <w:sz w:val="24"/>
              </w:rPr>
              <w:t xml:space="preserve"> of jump</w:t>
            </w:r>
            <w:r w:rsidR="001C4DF9" w:rsidRPr="001C4DF9">
              <w:rPr>
                <w:b/>
                <w:sz w:val="24"/>
              </w:rPr>
              <w:t xml:space="preserve">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÷</m:t>
              </m:r>
            </m:oMath>
            <w:r w:rsidR="001C4DF9" w:rsidRPr="001C4DF9">
              <w:rPr>
                <w:rFonts w:eastAsiaTheme="minorEastAsia"/>
                <w:b/>
                <w:sz w:val="24"/>
              </w:rPr>
              <w:t xml:space="preserve"> Time</w:t>
            </w:r>
          </w:p>
        </w:tc>
        <w:tc>
          <w:tcPr>
            <w:tcW w:w="2443" w:type="dxa"/>
          </w:tcPr>
          <w:p w:rsidR="001C4DF9" w:rsidRPr="001C4DF9" w:rsidRDefault="001C4DF9">
            <w:pPr>
              <w:rPr>
                <w:b/>
                <w:sz w:val="24"/>
              </w:rPr>
            </w:pPr>
            <w:r w:rsidRPr="001C4DF9">
              <w:rPr>
                <w:b/>
                <w:sz w:val="24"/>
              </w:rPr>
              <w:t>Unit Rate</w:t>
            </w:r>
          </w:p>
        </w:tc>
      </w:tr>
      <w:tr w:rsidR="001C4DF9" w:rsidTr="00FA70AE">
        <w:tc>
          <w:tcPr>
            <w:tcW w:w="1885" w:type="dxa"/>
          </w:tcPr>
          <w:p w:rsidR="001C4DF9" w:rsidRDefault="001C4DF9">
            <w:r>
              <w:t>Example:</w:t>
            </w:r>
          </w:p>
          <w:p w:rsidR="001C4DF9" w:rsidRDefault="001C4DF9" w:rsidP="001C4DF9">
            <w:pPr>
              <w:jc w:val="center"/>
            </w:pPr>
            <w:r>
              <w:t>Sally</w:t>
            </w:r>
          </w:p>
        </w:tc>
        <w:tc>
          <w:tcPr>
            <w:tcW w:w="990" w:type="dxa"/>
          </w:tcPr>
          <w:p w:rsidR="001C4DF9" w:rsidRDefault="001C4DF9" w:rsidP="001C4DF9">
            <w:pPr>
              <w:jc w:val="center"/>
            </w:pPr>
          </w:p>
          <w:p w:rsidR="001C4DF9" w:rsidRDefault="001C4DF9" w:rsidP="001C4DF9">
            <w:pPr>
              <w:jc w:val="center"/>
            </w:pPr>
            <w:r>
              <w:t>10 seconds</w:t>
            </w:r>
          </w:p>
        </w:tc>
        <w:tc>
          <w:tcPr>
            <w:tcW w:w="2790" w:type="dxa"/>
          </w:tcPr>
          <w:p w:rsidR="001C4DF9" w:rsidRDefault="001C4DF9" w:rsidP="001C4DF9">
            <w:pPr>
              <w:jc w:val="center"/>
            </w:pPr>
          </w:p>
          <w:p w:rsidR="001C4DF9" w:rsidRDefault="001C4DF9" w:rsidP="001C4DF9">
            <w:pPr>
              <w:jc w:val="center"/>
            </w:pPr>
            <w:r>
              <w:t>12 hops</w:t>
            </w:r>
          </w:p>
        </w:tc>
        <w:tc>
          <w:tcPr>
            <w:tcW w:w="2250" w:type="dxa"/>
          </w:tcPr>
          <w:p w:rsidR="001C4DF9" w:rsidRPr="001C4DF9" w:rsidRDefault="001C4DF9">
            <w:pPr>
              <w:rPr>
                <w:rFonts w:eastAsiaTheme="minorEastAsia"/>
              </w:rPr>
            </w:pPr>
          </w:p>
          <w:p w:rsidR="001C4DF9" w:rsidRDefault="004676D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 jump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 seconds</m:t>
                    </m:r>
                  </m:den>
                </m:f>
              </m:oMath>
            </m:oMathPara>
          </w:p>
        </w:tc>
        <w:tc>
          <w:tcPr>
            <w:tcW w:w="2443" w:type="dxa"/>
          </w:tcPr>
          <w:p w:rsidR="001C4DF9" w:rsidRDefault="004676D2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20 jump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 second</m:t>
                    </m:r>
                  </m:den>
                </m:f>
              </m:oMath>
            </m:oMathPara>
          </w:p>
          <w:p w:rsidR="001C4DF9" w:rsidRDefault="00FA70AE">
            <w:r>
              <w:rPr>
                <w:rFonts w:eastAsiaTheme="minorEastAsia"/>
              </w:rPr>
              <w:t>1.20 jump</w:t>
            </w:r>
            <w:r w:rsidR="001C4DF9">
              <w:rPr>
                <w:rFonts w:eastAsiaTheme="minorEastAsia"/>
              </w:rPr>
              <w:t>s per sec</w:t>
            </w:r>
          </w:p>
        </w:tc>
      </w:tr>
      <w:tr w:rsidR="001C4DF9" w:rsidTr="00FA70AE">
        <w:tc>
          <w:tcPr>
            <w:tcW w:w="1885" w:type="dxa"/>
          </w:tcPr>
          <w:p w:rsidR="001C4DF9" w:rsidRDefault="001C4DF9"/>
          <w:p w:rsidR="001C4DF9" w:rsidRDefault="001C4DF9"/>
          <w:p w:rsidR="001C4DF9" w:rsidRDefault="001C4DF9"/>
        </w:tc>
        <w:tc>
          <w:tcPr>
            <w:tcW w:w="990" w:type="dxa"/>
          </w:tcPr>
          <w:p w:rsidR="001C4DF9" w:rsidRDefault="004F084D" w:rsidP="004D646B">
            <w:pPr>
              <w:jc w:val="center"/>
            </w:pPr>
            <w:r>
              <w:t>10</w:t>
            </w:r>
            <w:r w:rsidR="004D646B">
              <w:t xml:space="preserve"> seconds</w:t>
            </w:r>
          </w:p>
        </w:tc>
        <w:tc>
          <w:tcPr>
            <w:tcW w:w="2790" w:type="dxa"/>
          </w:tcPr>
          <w:p w:rsidR="001C4DF9" w:rsidRDefault="001C4DF9"/>
        </w:tc>
        <w:tc>
          <w:tcPr>
            <w:tcW w:w="2250" w:type="dxa"/>
          </w:tcPr>
          <w:p w:rsidR="001C4DF9" w:rsidRDefault="001C4DF9"/>
        </w:tc>
        <w:tc>
          <w:tcPr>
            <w:tcW w:w="2443" w:type="dxa"/>
          </w:tcPr>
          <w:p w:rsidR="001C4DF9" w:rsidRDefault="001C4DF9"/>
        </w:tc>
      </w:tr>
      <w:tr w:rsidR="001C4DF9" w:rsidTr="00FA70AE">
        <w:tc>
          <w:tcPr>
            <w:tcW w:w="1885" w:type="dxa"/>
          </w:tcPr>
          <w:p w:rsidR="001C4DF9" w:rsidRDefault="001C4DF9"/>
          <w:p w:rsidR="001C4DF9" w:rsidRDefault="001C4DF9"/>
          <w:p w:rsidR="001C4DF9" w:rsidRDefault="001C4DF9"/>
        </w:tc>
        <w:tc>
          <w:tcPr>
            <w:tcW w:w="990" w:type="dxa"/>
          </w:tcPr>
          <w:p w:rsidR="001C4DF9" w:rsidRDefault="004F084D" w:rsidP="004D646B">
            <w:pPr>
              <w:jc w:val="center"/>
            </w:pPr>
            <w:r>
              <w:t>15</w:t>
            </w:r>
            <w:r w:rsidR="004D646B">
              <w:t xml:space="preserve"> seconds</w:t>
            </w:r>
          </w:p>
        </w:tc>
        <w:tc>
          <w:tcPr>
            <w:tcW w:w="2790" w:type="dxa"/>
          </w:tcPr>
          <w:p w:rsidR="001C4DF9" w:rsidRDefault="001C4DF9"/>
        </w:tc>
        <w:tc>
          <w:tcPr>
            <w:tcW w:w="2250" w:type="dxa"/>
          </w:tcPr>
          <w:p w:rsidR="001C4DF9" w:rsidRDefault="001C4DF9"/>
        </w:tc>
        <w:tc>
          <w:tcPr>
            <w:tcW w:w="2443" w:type="dxa"/>
          </w:tcPr>
          <w:p w:rsidR="001C4DF9" w:rsidRDefault="001C4DF9"/>
        </w:tc>
      </w:tr>
      <w:tr w:rsidR="001C4DF9" w:rsidTr="00FA70AE">
        <w:tc>
          <w:tcPr>
            <w:tcW w:w="1885" w:type="dxa"/>
          </w:tcPr>
          <w:p w:rsidR="001C4DF9" w:rsidRDefault="001C4DF9"/>
          <w:p w:rsidR="001C4DF9" w:rsidRDefault="001C4DF9"/>
          <w:p w:rsidR="001C4DF9" w:rsidRDefault="001C4DF9"/>
        </w:tc>
        <w:tc>
          <w:tcPr>
            <w:tcW w:w="990" w:type="dxa"/>
          </w:tcPr>
          <w:p w:rsidR="001C4DF9" w:rsidRDefault="004F084D" w:rsidP="004D646B">
            <w:pPr>
              <w:jc w:val="center"/>
            </w:pPr>
            <w:r>
              <w:t>20</w:t>
            </w:r>
            <w:r w:rsidR="004D646B">
              <w:t xml:space="preserve"> seconds</w:t>
            </w:r>
          </w:p>
        </w:tc>
        <w:tc>
          <w:tcPr>
            <w:tcW w:w="2790" w:type="dxa"/>
          </w:tcPr>
          <w:p w:rsidR="001C4DF9" w:rsidRDefault="001C4DF9"/>
        </w:tc>
        <w:tc>
          <w:tcPr>
            <w:tcW w:w="2250" w:type="dxa"/>
          </w:tcPr>
          <w:p w:rsidR="001C4DF9" w:rsidRDefault="001C4DF9"/>
        </w:tc>
        <w:tc>
          <w:tcPr>
            <w:tcW w:w="2443" w:type="dxa"/>
          </w:tcPr>
          <w:p w:rsidR="001C4DF9" w:rsidRDefault="001C4DF9"/>
        </w:tc>
      </w:tr>
      <w:tr w:rsidR="001C4DF9" w:rsidTr="00FA70AE">
        <w:tc>
          <w:tcPr>
            <w:tcW w:w="1885" w:type="dxa"/>
          </w:tcPr>
          <w:p w:rsidR="001C4DF9" w:rsidRDefault="001C4DF9"/>
          <w:p w:rsidR="001C4DF9" w:rsidRDefault="001C4DF9"/>
          <w:p w:rsidR="001C4DF9" w:rsidRDefault="001C4DF9"/>
        </w:tc>
        <w:tc>
          <w:tcPr>
            <w:tcW w:w="990" w:type="dxa"/>
          </w:tcPr>
          <w:p w:rsidR="001C4DF9" w:rsidRDefault="004D646B" w:rsidP="004D646B">
            <w:pPr>
              <w:jc w:val="center"/>
            </w:pPr>
            <w:r>
              <w:t>30 seconds</w:t>
            </w:r>
          </w:p>
        </w:tc>
        <w:tc>
          <w:tcPr>
            <w:tcW w:w="2790" w:type="dxa"/>
          </w:tcPr>
          <w:p w:rsidR="001C4DF9" w:rsidRDefault="001C4DF9"/>
        </w:tc>
        <w:tc>
          <w:tcPr>
            <w:tcW w:w="2250" w:type="dxa"/>
          </w:tcPr>
          <w:p w:rsidR="001C4DF9" w:rsidRDefault="001C4DF9"/>
        </w:tc>
        <w:tc>
          <w:tcPr>
            <w:tcW w:w="2443" w:type="dxa"/>
          </w:tcPr>
          <w:p w:rsidR="001C4DF9" w:rsidRDefault="001C4DF9"/>
        </w:tc>
      </w:tr>
    </w:tbl>
    <w:p w:rsidR="00DD0258" w:rsidRDefault="00DD0258">
      <w:pPr>
        <w:rPr>
          <w:b/>
          <w:sz w:val="24"/>
        </w:rPr>
      </w:pPr>
    </w:p>
    <w:p w:rsidR="009C37DA" w:rsidRPr="009C37DA" w:rsidRDefault="009C37DA">
      <w:pPr>
        <w:rPr>
          <w:b/>
          <w:sz w:val="24"/>
        </w:rPr>
      </w:pPr>
      <w:r w:rsidRPr="009C37DA">
        <w:rPr>
          <w:b/>
          <w:sz w:val="24"/>
        </w:rPr>
        <w:t>CONCLUSIONS</w:t>
      </w:r>
    </w:p>
    <w:p w:rsidR="009C37DA" w:rsidRDefault="00FA70AE" w:rsidP="009C37DA">
      <w:pPr>
        <w:pStyle w:val="ListParagraph"/>
        <w:numPr>
          <w:ilvl w:val="0"/>
          <w:numId w:val="2"/>
        </w:numPr>
      </w:pPr>
      <w:r>
        <w:t>Which student jumped</w:t>
      </w:r>
      <w:r w:rsidR="009C37DA">
        <w:t xml:space="preserve"> the most times? Is it f</w:t>
      </w:r>
      <w:r>
        <w:t>air to compare the number of jump</w:t>
      </w:r>
      <w:r w:rsidR="009C37DA">
        <w:t>s that each student completed? Explain.</w:t>
      </w:r>
    </w:p>
    <w:p w:rsidR="00015038" w:rsidRDefault="00015038" w:rsidP="00015038"/>
    <w:p w:rsidR="00226A89" w:rsidRDefault="00226A89" w:rsidP="00015038"/>
    <w:p w:rsidR="00FA70AE" w:rsidRDefault="00FA70AE" w:rsidP="00015038"/>
    <w:p w:rsidR="004676D2" w:rsidRDefault="009C37DA" w:rsidP="009C37DA">
      <w:pPr>
        <w:pStyle w:val="ListParagraph"/>
        <w:numPr>
          <w:ilvl w:val="0"/>
          <w:numId w:val="2"/>
        </w:numPr>
      </w:pPr>
      <w:r>
        <w:t>Which student has the highest unit rate?</w:t>
      </w:r>
      <w:r w:rsidR="004676D2">
        <w:t xml:space="preserve"> </w:t>
      </w:r>
    </w:p>
    <w:p w:rsidR="004676D2" w:rsidRDefault="004676D2" w:rsidP="004676D2"/>
    <w:p w:rsidR="004676D2" w:rsidRDefault="004676D2" w:rsidP="004676D2"/>
    <w:p w:rsidR="004676D2" w:rsidRDefault="004676D2" w:rsidP="004676D2"/>
    <w:p w:rsidR="009C37DA" w:rsidRDefault="004676D2" w:rsidP="009C37DA">
      <w:pPr>
        <w:pStyle w:val="ListParagraph"/>
        <w:numPr>
          <w:ilvl w:val="0"/>
          <w:numId w:val="2"/>
        </w:numPr>
      </w:pPr>
      <w:r>
        <w:t>Explain what is the unit rate mean in this activity?</w:t>
      </w:r>
    </w:p>
    <w:p w:rsidR="00015038" w:rsidRDefault="00015038" w:rsidP="00015038"/>
    <w:p w:rsidR="00226A89" w:rsidRDefault="00226A89" w:rsidP="00015038"/>
    <w:p w:rsidR="00015038" w:rsidRDefault="00015038" w:rsidP="00015038">
      <w:bookmarkStart w:id="0" w:name="_GoBack"/>
      <w:bookmarkEnd w:id="0"/>
    </w:p>
    <w:p w:rsidR="00015038" w:rsidRDefault="00226A89" w:rsidP="009C37DA">
      <w:pPr>
        <w:pStyle w:val="ListParagraph"/>
        <w:numPr>
          <w:ilvl w:val="0"/>
          <w:numId w:val="2"/>
        </w:numPr>
      </w:pPr>
      <w:r>
        <w:t>Use the table, f</w:t>
      </w:r>
      <w:r w:rsidR="00FA70AE">
        <w:t>ind how many jumping jacks</w:t>
      </w:r>
      <w:r w:rsidR="00015038">
        <w:t xml:space="preserve"> each student could do in one minute.</w:t>
      </w:r>
    </w:p>
    <w:p w:rsidR="00DD0258" w:rsidRDefault="00DD0258" w:rsidP="00015038"/>
    <w:p w:rsidR="00015038" w:rsidRDefault="00015038" w:rsidP="00015038"/>
    <w:p w:rsidR="00015038" w:rsidRDefault="00015038" w:rsidP="00015038"/>
    <w:p w:rsidR="00015038" w:rsidRDefault="00015038" w:rsidP="00015038"/>
    <w:p w:rsidR="00A5332A" w:rsidRDefault="00A5332A"/>
    <w:sectPr w:rsidR="00A5332A" w:rsidSect="001C4DF9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55471"/>
    <w:multiLevelType w:val="hybridMultilevel"/>
    <w:tmpl w:val="5CCC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C3D91"/>
    <w:multiLevelType w:val="hybridMultilevel"/>
    <w:tmpl w:val="1A767AAE"/>
    <w:lvl w:ilvl="0" w:tplc="0A4ED29A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9"/>
    <w:rsid w:val="00015038"/>
    <w:rsid w:val="00134016"/>
    <w:rsid w:val="001346C9"/>
    <w:rsid w:val="001C4DF9"/>
    <w:rsid w:val="00226A89"/>
    <w:rsid w:val="00296ACC"/>
    <w:rsid w:val="003062C5"/>
    <w:rsid w:val="00380F1B"/>
    <w:rsid w:val="004676D2"/>
    <w:rsid w:val="004D646B"/>
    <w:rsid w:val="004F084D"/>
    <w:rsid w:val="005B6B75"/>
    <w:rsid w:val="005F4432"/>
    <w:rsid w:val="006C3B84"/>
    <w:rsid w:val="009C37DA"/>
    <w:rsid w:val="00A5332A"/>
    <w:rsid w:val="00B91237"/>
    <w:rsid w:val="00DD0258"/>
    <w:rsid w:val="00F346B8"/>
    <w:rsid w:val="00FA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8030CC-5958-4535-BC4F-9A671120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D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4D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F3B8-2273-4C7D-B25F-E51556A9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8</cp:revision>
  <cp:lastPrinted>2018-02-02T00:18:00Z</cp:lastPrinted>
  <dcterms:created xsi:type="dcterms:W3CDTF">2019-01-07T03:10:00Z</dcterms:created>
  <dcterms:modified xsi:type="dcterms:W3CDTF">2019-01-08T22:34:00Z</dcterms:modified>
</cp:coreProperties>
</file>